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58CF2E20" w14:textId="61004E37" w:rsidR="358D1321" w:rsidRPr="00580F3B" w:rsidRDefault="009A098A" w:rsidP="358D1321">
      <w:pPr>
        <w:rPr>
          <w:rFonts w:asciiTheme="majorHAnsi" w:hAnsiTheme="majorHAnsi" w:cstheme="majorHAnsi"/>
        </w:rPr>
      </w:pPr>
      <w:r w:rsidRPr="00580F3B">
        <w:rPr>
          <w:rFonts w:asciiTheme="majorHAnsi" w:eastAsiaTheme="majorEastAsia" w:hAnsiTheme="majorHAnsi" w:cstheme="majorHAnsi"/>
          <w:noProof/>
          <w:spacing w:val="-10"/>
          <w:kern w:val="28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975D725" wp14:editId="4409F92E">
                <wp:simplePos x="0" y="0"/>
                <wp:positionH relativeFrom="column">
                  <wp:posOffset>-66675</wp:posOffset>
                </wp:positionH>
                <wp:positionV relativeFrom="paragraph">
                  <wp:posOffset>772795</wp:posOffset>
                </wp:positionV>
                <wp:extent cx="59817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BC8E04" id="Straight Connector 1" o:spid="_x0000_s1026" style="position:absolute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60.85pt" to="465.75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F87FC8">
        <w:rPr>
          <w:rStyle w:val="TitleChar"/>
          <w:rFonts w:cstheme="majorHAnsi"/>
          <w:sz w:val="96"/>
          <w:szCs w:val="96"/>
        </w:rPr>
        <w:t>Life Savers</w:t>
      </w:r>
      <w:r w:rsidR="00A5540F" w:rsidRPr="00580F3B">
        <w:rPr>
          <w:rStyle w:val="TitleChar"/>
          <w:rFonts w:cstheme="majorHAnsi"/>
          <w:sz w:val="96"/>
          <w:szCs w:val="96"/>
        </w:rPr>
        <w:br/>
      </w:r>
      <w:r w:rsidR="00CB6A91" w:rsidRPr="00580F3B">
        <w:rPr>
          <w:rFonts w:asciiTheme="majorHAnsi" w:hAnsiTheme="majorHAnsi" w:cstheme="majorHAnsi"/>
        </w:rPr>
        <w:br/>
      </w:r>
      <w:r w:rsidR="00A60C24">
        <w:rPr>
          <w:rFonts w:asciiTheme="majorHAnsi" w:hAnsiTheme="majorHAnsi" w:cstheme="majorHAnsi"/>
          <w:sz w:val="40"/>
          <w:szCs w:val="40"/>
        </w:rPr>
        <w:t>Not just another day at the beach</w:t>
      </w:r>
    </w:p>
    <w:p w14:paraId="3F51014D" w14:textId="2326290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AU"/>
        </w:rPr>
        <w:id w:val="-9852362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56ACEAF" w14:textId="1F6AE4EA" w:rsidR="003025C1" w:rsidRPr="00580F3B" w:rsidRDefault="003025C1">
          <w:pPr>
            <w:pStyle w:val="TOCHeading"/>
            <w:rPr>
              <w:rFonts w:cstheme="majorHAnsi"/>
              <w:color w:val="auto"/>
            </w:rPr>
          </w:pPr>
          <w:r w:rsidRPr="00580F3B">
            <w:rPr>
              <w:rFonts w:cstheme="majorHAnsi"/>
              <w:color w:val="auto"/>
            </w:rPr>
            <w:t>Contents</w:t>
          </w:r>
        </w:p>
        <w:p w14:paraId="4777B225" w14:textId="61BBEB7D" w:rsidR="003025C1" w:rsidRPr="00580F3B" w:rsidRDefault="003025C1">
          <w:pPr>
            <w:pStyle w:val="TOC1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</w:rPr>
            <w:fldChar w:fldCharType="begin"/>
          </w:r>
          <w:r w:rsidRPr="00580F3B">
            <w:rPr>
              <w:rFonts w:asciiTheme="majorHAnsi" w:hAnsiTheme="majorHAnsi" w:cstheme="majorHAnsi"/>
            </w:rPr>
            <w:instrText xml:space="preserve"> TOC \o "1-3" \h \z \u </w:instrText>
          </w:r>
          <w:r w:rsidRPr="00580F3B">
            <w:rPr>
              <w:rFonts w:asciiTheme="majorHAnsi" w:hAnsiTheme="majorHAnsi" w:cstheme="majorHAnsi"/>
            </w:rPr>
            <w:fldChar w:fldCharType="separate"/>
          </w:r>
          <w:hyperlink w:anchor="_Toc70079691" w:history="1">
            <w:r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Overview</w:t>
            </w:r>
            <w:r w:rsidRPr="00580F3B">
              <w:rPr>
                <w:rFonts w:asciiTheme="majorHAnsi" w:hAnsiTheme="majorHAnsi" w:cstheme="majorHAnsi"/>
                <w:webHidden/>
              </w:rPr>
              <w:tab/>
            </w:r>
            <w:r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Pr="00580F3B">
              <w:rPr>
                <w:rFonts w:asciiTheme="majorHAnsi" w:hAnsiTheme="majorHAnsi" w:cstheme="majorHAnsi"/>
                <w:webHidden/>
              </w:rPr>
              <w:instrText xml:space="preserve"> PAGEREF _Toc70079691 \h </w:instrText>
            </w:r>
            <w:r w:rsidRPr="00580F3B">
              <w:rPr>
                <w:rFonts w:asciiTheme="majorHAnsi" w:hAnsiTheme="majorHAnsi" w:cstheme="majorHAnsi"/>
                <w:webHidden/>
              </w:rPr>
            </w:r>
            <w:r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Pr="00580F3B">
              <w:rPr>
                <w:rFonts w:asciiTheme="majorHAnsi" w:hAnsiTheme="majorHAnsi" w:cstheme="majorHAnsi"/>
                <w:webHidden/>
              </w:rPr>
              <w:t>2</w:t>
            </w:r>
            <w:r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5FA1CB1" w14:textId="3938BD68" w:rsidR="003025C1" w:rsidRPr="00580F3B" w:rsidRDefault="001120D1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2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roduct Detail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2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772B97AD" w14:textId="0EA92E97" w:rsidR="003025C1" w:rsidRPr="00580F3B" w:rsidRDefault="001120D1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3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ye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3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E66BED5" w14:textId="323794FC" w:rsidR="003025C1" w:rsidRPr="00580F3B" w:rsidRDefault="001120D1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4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Genre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4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26B3DC4E" w14:textId="0547ADFF" w:rsidR="003025C1" w:rsidRPr="00580F3B" w:rsidRDefault="001120D1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5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Platform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5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5D175787" w14:textId="699EF3ED" w:rsidR="003025C1" w:rsidRPr="00580F3B" w:rsidRDefault="001120D1">
          <w:pPr>
            <w:pStyle w:val="TOC3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6" w:history="1">
            <w:r w:rsidR="003025C1" w:rsidRPr="00580F3B">
              <w:rPr>
                <w:rStyle w:val="Hyperlink"/>
                <w:rFonts w:asciiTheme="majorHAnsi" w:hAnsiTheme="majorHAnsi" w:cstheme="majorHAnsi"/>
                <w:i/>
                <w:color w:val="auto"/>
              </w:rPr>
              <w:t>Outlet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6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6385C2E9" w14:textId="3FFBA39F" w:rsidR="003025C1" w:rsidRPr="00580F3B" w:rsidRDefault="001120D1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7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Summary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7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1D9361ED" w14:textId="0EE084B7" w:rsidR="003025C1" w:rsidRPr="00580F3B" w:rsidRDefault="001120D1">
          <w:pPr>
            <w:pStyle w:val="TOC2"/>
            <w:tabs>
              <w:tab w:val="right" w:leader="dot" w:pos="9016"/>
            </w:tabs>
            <w:rPr>
              <w:rFonts w:asciiTheme="majorHAnsi" w:hAnsiTheme="majorHAnsi" w:cstheme="majorHAnsi"/>
            </w:rPr>
          </w:pPr>
          <w:hyperlink w:anchor="_Toc70079698" w:history="1">
            <w:r w:rsidR="003025C1" w:rsidRPr="00580F3B">
              <w:rPr>
                <w:rStyle w:val="Hyperlink"/>
                <w:rFonts w:asciiTheme="majorHAnsi" w:hAnsiTheme="majorHAnsi" w:cstheme="majorHAnsi"/>
                <w:b/>
                <w:color w:val="auto"/>
              </w:rPr>
              <w:t>Pillars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tab/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begin"/>
            </w:r>
            <w:r w:rsidR="003025C1" w:rsidRPr="00580F3B">
              <w:rPr>
                <w:rFonts w:asciiTheme="majorHAnsi" w:hAnsiTheme="majorHAnsi" w:cstheme="majorHAnsi"/>
                <w:webHidden/>
              </w:rPr>
              <w:instrText xml:space="preserve"> PAGEREF _Toc70079698 \h </w:instrText>
            </w:r>
            <w:r w:rsidR="003025C1" w:rsidRPr="00580F3B">
              <w:rPr>
                <w:rFonts w:asciiTheme="majorHAnsi" w:hAnsiTheme="majorHAnsi" w:cstheme="majorHAnsi"/>
                <w:webHidden/>
              </w:rPr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separate"/>
            </w:r>
            <w:r w:rsidR="003025C1" w:rsidRPr="00580F3B">
              <w:rPr>
                <w:rFonts w:asciiTheme="majorHAnsi" w:hAnsiTheme="majorHAnsi" w:cstheme="majorHAnsi"/>
                <w:webHidden/>
              </w:rPr>
              <w:t>2</w:t>
            </w:r>
            <w:r w:rsidR="003025C1" w:rsidRPr="00580F3B">
              <w:rPr>
                <w:rFonts w:asciiTheme="majorHAnsi" w:hAnsiTheme="majorHAnsi" w:cstheme="majorHAnsi"/>
                <w:webHidden/>
              </w:rPr>
              <w:fldChar w:fldCharType="end"/>
            </w:r>
          </w:hyperlink>
        </w:p>
        <w:p w14:paraId="3D87CCF1" w14:textId="3A208F8C" w:rsidR="003025C1" w:rsidRPr="00580F3B" w:rsidRDefault="003025C1">
          <w:pPr>
            <w:rPr>
              <w:rFonts w:asciiTheme="majorHAnsi" w:hAnsiTheme="majorHAnsi" w:cstheme="majorHAnsi"/>
            </w:rPr>
          </w:pPr>
          <w:r w:rsidRPr="00580F3B">
            <w:rPr>
              <w:rFonts w:asciiTheme="majorHAnsi" w:hAnsiTheme="majorHAnsi" w:cstheme="majorHAnsi"/>
              <w:b/>
            </w:rPr>
            <w:fldChar w:fldCharType="end"/>
          </w:r>
        </w:p>
      </w:sdtContent>
    </w:sdt>
    <w:p w14:paraId="11955C15" w14:textId="77777777" w:rsidR="00E7217A" w:rsidRPr="00580F3B" w:rsidRDefault="00E7217A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5D3893" w14:textId="0E774B6D" w:rsidR="008F7A01" w:rsidRPr="00580F3B" w:rsidRDefault="008F7A01" w:rsidP="008F7A0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F7A01" w:rsidRPr="00580F3B" w14:paraId="5F50BF2C" w14:textId="77777777" w:rsidTr="00F80E5A">
        <w:tc>
          <w:tcPr>
            <w:tcW w:w="3005" w:type="dxa"/>
          </w:tcPr>
          <w:p w14:paraId="1B5017C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ersion</w:t>
            </w:r>
          </w:p>
        </w:tc>
        <w:tc>
          <w:tcPr>
            <w:tcW w:w="3005" w:type="dxa"/>
          </w:tcPr>
          <w:p w14:paraId="6AABEB00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006" w:type="dxa"/>
          </w:tcPr>
          <w:p w14:paraId="60635F6D" w14:textId="77777777" w:rsidR="008F7A01" w:rsidRPr="00580F3B" w:rsidRDefault="008F7A01" w:rsidP="00F80E5A">
            <w:pP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580F3B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tails</w:t>
            </w:r>
          </w:p>
        </w:tc>
      </w:tr>
      <w:tr w:rsidR="008F7A01" w:rsidRPr="00580F3B" w14:paraId="55D010DD" w14:textId="77777777" w:rsidTr="00F80E5A">
        <w:tc>
          <w:tcPr>
            <w:tcW w:w="3005" w:type="dxa"/>
          </w:tcPr>
          <w:p w14:paraId="37C2EE60" w14:textId="7180E64B" w:rsidR="008F7A01" w:rsidRPr="00C8652C" w:rsidRDefault="00C8652C" w:rsidP="00C8652C">
            <w:pPr>
              <w:tabs>
                <w:tab w:val="left" w:pos="747"/>
              </w:tabs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0.1</w:t>
            </w:r>
          </w:p>
        </w:tc>
        <w:tc>
          <w:tcPr>
            <w:tcW w:w="3005" w:type="dxa"/>
          </w:tcPr>
          <w:p w14:paraId="4C3FA839" w14:textId="50AB3431" w:rsidR="008F7A01" w:rsidRPr="00C8652C" w:rsidRDefault="00F646FD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3.04.2021</w:t>
            </w:r>
          </w:p>
        </w:tc>
        <w:tc>
          <w:tcPr>
            <w:tcW w:w="3006" w:type="dxa"/>
          </w:tcPr>
          <w:p w14:paraId="41257A42" w14:textId="14A7DF9F" w:rsidR="008F7A01" w:rsidRPr="00C8652C" w:rsidRDefault="00CB445B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itial Document</w:t>
            </w:r>
          </w:p>
        </w:tc>
      </w:tr>
      <w:tr w:rsidR="008F7A01" w:rsidRPr="00580F3B" w14:paraId="3CFA167E" w14:textId="77777777" w:rsidTr="00F80E5A">
        <w:tc>
          <w:tcPr>
            <w:tcW w:w="3005" w:type="dxa"/>
          </w:tcPr>
          <w:p w14:paraId="2A23D4C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3BA70F71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3083586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6FAA00A" w14:textId="77777777" w:rsidTr="00F80E5A">
        <w:tc>
          <w:tcPr>
            <w:tcW w:w="3005" w:type="dxa"/>
          </w:tcPr>
          <w:p w14:paraId="613DBE2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18B5E5D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3E6D7A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6840EBF" w14:textId="77777777" w:rsidTr="00F80E5A">
        <w:tc>
          <w:tcPr>
            <w:tcW w:w="3005" w:type="dxa"/>
          </w:tcPr>
          <w:p w14:paraId="27DA5462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DE408A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02C8200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1CAE424" w14:textId="77777777" w:rsidTr="00F80E5A">
        <w:tc>
          <w:tcPr>
            <w:tcW w:w="3005" w:type="dxa"/>
          </w:tcPr>
          <w:p w14:paraId="03367993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5BE2BB1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4314904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10CCE2BF" w14:textId="77777777" w:rsidTr="00F80E5A">
        <w:tc>
          <w:tcPr>
            <w:tcW w:w="3005" w:type="dxa"/>
          </w:tcPr>
          <w:p w14:paraId="2F9EE9B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7E789A2B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3BF6685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F7A01" w:rsidRPr="00580F3B" w14:paraId="3792E38D" w14:textId="77777777" w:rsidTr="00F80E5A">
        <w:tc>
          <w:tcPr>
            <w:tcW w:w="3005" w:type="dxa"/>
          </w:tcPr>
          <w:p w14:paraId="1F23788E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5" w:type="dxa"/>
          </w:tcPr>
          <w:p w14:paraId="2ED497C9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006" w:type="dxa"/>
          </w:tcPr>
          <w:p w14:paraId="2CCFB657" w14:textId="77777777" w:rsidR="008F7A01" w:rsidRPr="00C8652C" w:rsidRDefault="008F7A01" w:rsidP="00F80E5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1FFBBD36" w14:textId="23D98777" w:rsidR="4370D833" w:rsidRPr="00580F3B" w:rsidRDefault="4370D833" w:rsidP="4370D833">
      <w:pPr>
        <w:rPr>
          <w:rFonts w:asciiTheme="majorHAnsi" w:hAnsiTheme="majorHAnsi" w:cstheme="majorHAnsi"/>
          <w:sz w:val="40"/>
          <w:szCs w:val="40"/>
        </w:rPr>
      </w:pPr>
    </w:p>
    <w:p w14:paraId="56BB8496" w14:textId="5581CD94" w:rsidR="4CFE921C" w:rsidRPr="00580F3B" w:rsidRDefault="4CFE921C" w:rsidP="4CFE921C">
      <w:pPr>
        <w:rPr>
          <w:rFonts w:asciiTheme="majorHAnsi" w:hAnsiTheme="majorHAnsi" w:cstheme="majorHAnsi"/>
          <w:sz w:val="40"/>
          <w:szCs w:val="40"/>
        </w:rPr>
      </w:pPr>
    </w:p>
    <w:p w14:paraId="5ED3CA24" w14:textId="29FA500C" w:rsidR="358D1321" w:rsidRPr="00580F3B" w:rsidRDefault="358D1321">
      <w:p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br w:type="page"/>
      </w:r>
    </w:p>
    <w:p w14:paraId="7C1BB0F4" w14:textId="38861D7B" w:rsidR="00CB6A91" w:rsidRPr="00580F3B" w:rsidRDefault="00F139CF" w:rsidP="003025C1">
      <w:pPr>
        <w:pStyle w:val="Heading1"/>
        <w:rPr>
          <w:rStyle w:val="IntenseEmphasis"/>
          <w:rFonts w:cstheme="majorHAnsi"/>
          <w:i w:val="0"/>
          <w:color w:val="auto"/>
        </w:rPr>
      </w:pPr>
      <w:bookmarkStart w:id="0" w:name="_Toc70079691"/>
      <w:r w:rsidRPr="00580F3B">
        <w:rPr>
          <w:rStyle w:val="IntenseEmphasis"/>
          <w:rFonts w:cstheme="majorHAnsi"/>
          <w:i w:val="0"/>
          <w:color w:val="auto"/>
        </w:rPr>
        <w:lastRenderedPageBreak/>
        <w:t xml:space="preserve">Product </w:t>
      </w:r>
      <w:r w:rsidR="00CB6A91" w:rsidRPr="00580F3B">
        <w:rPr>
          <w:rStyle w:val="IntenseEmphasis"/>
          <w:rFonts w:cstheme="majorHAnsi"/>
          <w:i w:val="0"/>
          <w:color w:val="auto"/>
        </w:rPr>
        <w:t>Overview</w:t>
      </w:r>
      <w:bookmarkEnd w:id="0"/>
    </w:p>
    <w:p w14:paraId="05E64357" w14:textId="77777777" w:rsidR="002B6139" w:rsidRPr="00580F3B" w:rsidRDefault="002B6139" w:rsidP="003025C1">
      <w:pPr>
        <w:pStyle w:val="Heading2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bookmarkStart w:id="1" w:name="_Toc70079692"/>
    </w:p>
    <w:p w14:paraId="7FDF1CB4" w14:textId="3E89B3E3" w:rsidR="00F139CF" w:rsidRDefault="00A21D9A" w:rsidP="00614979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880A88">
        <w:rPr>
          <w:rFonts w:cstheme="majorHAnsi"/>
          <w:b/>
          <w:bCs/>
          <w:color w:val="auto"/>
          <w:sz w:val="28"/>
          <w:szCs w:val="28"/>
        </w:rPr>
        <w:t>One Line Summary</w:t>
      </w:r>
    </w:p>
    <w:p w14:paraId="43C6F27E" w14:textId="1847DE4D" w:rsidR="00462364" w:rsidRPr="00462364" w:rsidRDefault="00462364" w:rsidP="00462364">
      <w:pPr>
        <w:rPr>
          <w:rFonts w:asciiTheme="majorHAnsi" w:hAnsiTheme="majorHAnsi" w:cstheme="majorHAnsi"/>
        </w:rPr>
      </w:pPr>
      <w:r w:rsidRPr="00462364">
        <w:rPr>
          <w:rFonts w:asciiTheme="majorHAnsi" w:hAnsiTheme="majorHAnsi" w:cstheme="majorHAnsi"/>
        </w:rPr>
        <w:t>Saving lives on the beach of Bondi takes more than just stamina</w:t>
      </w:r>
    </w:p>
    <w:p w14:paraId="66982B12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8BC269F" w14:textId="55AB7DEC" w:rsidR="00FE7F67" w:rsidRPr="000A6D8D" w:rsidRDefault="00A21D9A" w:rsidP="00FE7F67">
      <w:pPr>
        <w:pStyle w:val="Heading2"/>
        <w:rPr>
          <w:rFonts w:cstheme="majorHAnsi"/>
          <w:b/>
          <w:bCs/>
          <w:color w:val="auto"/>
          <w:sz w:val="28"/>
          <w:szCs w:val="28"/>
        </w:rPr>
      </w:pPr>
      <w:r w:rsidRPr="000A6D8D">
        <w:rPr>
          <w:rFonts w:cstheme="majorHAnsi"/>
          <w:b/>
          <w:bCs/>
          <w:color w:val="auto"/>
          <w:sz w:val="28"/>
          <w:szCs w:val="28"/>
        </w:rPr>
        <w:t>Descriptio</w:t>
      </w:r>
      <w:r w:rsidR="00614979" w:rsidRPr="000A6D8D">
        <w:rPr>
          <w:rFonts w:cstheme="majorHAnsi"/>
          <w:b/>
          <w:bCs/>
          <w:color w:val="auto"/>
          <w:sz w:val="28"/>
          <w:szCs w:val="28"/>
        </w:rPr>
        <w:t>n</w:t>
      </w:r>
    </w:p>
    <w:p w14:paraId="1F58658F" w14:textId="322D759A" w:rsidR="00FE7F67" w:rsidRDefault="00F87FC8" w:rsidP="00FE7F6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ajorHAnsi" w:hAnsiTheme="majorHAnsi" w:cstheme="majorHAnsi"/>
          <w:sz w:val="22"/>
          <w:szCs w:val="22"/>
        </w:rPr>
      </w:pPr>
      <w:r>
        <w:rPr>
          <w:rStyle w:val="normaltextrun"/>
          <w:rFonts w:asciiTheme="majorHAnsi" w:hAnsiTheme="majorHAnsi" w:cstheme="majorHAnsi"/>
          <w:i/>
          <w:iCs/>
          <w:sz w:val="22"/>
          <w:szCs w:val="22"/>
        </w:rPr>
        <w:t xml:space="preserve">Life Savers </w:t>
      </w:r>
      <w:r>
        <w:rPr>
          <w:rStyle w:val="normaltextrun"/>
          <w:rFonts w:asciiTheme="majorHAnsi" w:hAnsiTheme="majorHAnsi" w:cstheme="majorHAnsi"/>
          <w:sz w:val="22"/>
          <w:szCs w:val="22"/>
        </w:rPr>
        <w:t>is a life management sim, whereby you manage the mental health and stamina of your life saving crew in Bondi Beach Life Savers Club</w:t>
      </w:r>
    </w:p>
    <w:p w14:paraId="150564F9" w14:textId="0AFF57A3" w:rsidR="009F6273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sz w:val="18"/>
          <w:szCs w:val="18"/>
        </w:rPr>
      </w:pPr>
    </w:p>
    <w:p w14:paraId="00D1BE04" w14:textId="2B8C4D8F" w:rsidR="009F6273" w:rsidRPr="000A6D8D" w:rsidRDefault="009F6273" w:rsidP="00FE7F67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sz w:val="28"/>
          <w:szCs w:val="28"/>
        </w:rPr>
      </w:pPr>
      <w:r w:rsidRPr="000A6D8D">
        <w:rPr>
          <w:rFonts w:asciiTheme="majorHAnsi" w:hAnsiTheme="majorHAnsi" w:cstheme="majorHAnsi"/>
          <w:b/>
          <w:sz w:val="28"/>
          <w:szCs w:val="28"/>
        </w:rPr>
        <w:t>Details</w:t>
      </w:r>
    </w:p>
    <w:p w14:paraId="408834A6" w14:textId="265A02F2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yers: Single Player</w:t>
      </w:r>
    </w:p>
    <w:p w14:paraId="61180CD3" w14:textId="59C71F2C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Genre: Management style game</w:t>
      </w:r>
      <w:r w:rsidR="000E2115">
        <w:rPr>
          <w:rFonts w:asciiTheme="majorHAnsi" w:hAnsiTheme="majorHAnsi" w:cstheme="majorHAnsi"/>
          <w:sz w:val="22"/>
          <w:szCs w:val="22"/>
        </w:rPr>
        <w:t xml:space="preserve"> / Isometric</w:t>
      </w:r>
    </w:p>
    <w:p w14:paraId="7AA1E010" w14:textId="48F4D475" w:rsidR="009F6273" w:rsidRPr="0009544A" w:rsidRDefault="009F6273" w:rsidP="009F6273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sz w:val="22"/>
          <w:szCs w:val="22"/>
        </w:rPr>
      </w:pPr>
      <w:r w:rsidRPr="0009544A">
        <w:rPr>
          <w:rFonts w:asciiTheme="majorHAnsi" w:hAnsiTheme="majorHAnsi" w:cstheme="majorHAnsi"/>
          <w:sz w:val="22"/>
          <w:szCs w:val="22"/>
        </w:rPr>
        <w:t>Platform: PC</w:t>
      </w:r>
    </w:p>
    <w:p w14:paraId="09E431EB" w14:textId="77777777" w:rsidR="00F139CF" w:rsidRPr="00580F3B" w:rsidRDefault="00F139CF" w:rsidP="00F139CF">
      <w:pPr>
        <w:rPr>
          <w:rFonts w:asciiTheme="majorHAnsi" w:hAnsiTheme="majorHAnsi" w:cstheme="majorHAnsi"/>
        </w:rPr>
      </w:pPr>
    </w:p>
    <w:p w14:paraId="60315032" w14:textId="77777777" w:rsidR="00FE7F67" w:rsidRPr="00880A88" w:rsidRDefault="00FE7F67" w:rsidP="00FE7F67">
      <w:pPr>
        <w:pStyle w:val="Heading2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880A88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Unique Selling Points</w:t>
      </w:r>
    </w:p>
    <w:p w14:paraId="1FF3368A" w14:textId="4B166DC9" w:rsidR="0009544A" w:rsidRPr="00100805" w:rsidRDefault="009F6273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 w:rsidRPr="0009544A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A closer look at the inner workings of the Lifesaving volunteers of Australia</w:t>
      </w:r>
    </w:p>
    <w:p w14:paraId="367EA138" w14:textId="288FE6C2" w:rsidR="00100805" w:rsidRPr="00100805" w:rsidRDefault="00100805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Beach culture aesthetics</w:t>
      </w:r>
    </w:p>
    <w:p w14:paraId="33945A79" w14:textId="4C37D3DF" w:rsidR="00100805" w:rsidRPr="00100805" w:rsidRDefault="00100805" w:rsidP="0009544A">
      <w:pPr>
        <w:pStyle w:val="ListParagraph"/>
        <w:numPr>
          <w:ilvl w:val="0"/>
          <w:numId w:val="17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</w:pPr>
      <w:r w:rsidRPr="00100805">
        <w:rPr>
          <w:rStyle w:val="IntenseEmphasis"/>
          <w:rFonts w:asciiTheme="majorHAnsi" w:hAnsiTheme="majorHAnsi" w:cstheme="majorHAnsi"/>
          <w:bCs/>
          <w:i w:val="0"/>
          <w:iCs w:val="0"/>
          <w:color w:val="auto"/>
          <w:sz w:val="24"/>
          <w:szCs w:val="24"/>
        </w:rPr>
        <w:t>Diorama art style</w:t>
      </w:r>
    </w:p>
    <w:p w14:paraId="6DC3BF07" w14:textId="5EE85A55" w:rsidR="00F139CF" w:rsidRDefault="00A21D9A" w:rsidP="001339C6">
      <w:pPr>
        <w:pStyle w:val="Heading2"/>
        <w:rPr>
          <w:rFonts w:cstheme="majorHAnsi"/>
          <w:b/>
          <w:bCs/>
          <w:color w:val="auto"/>
        </w:rPr>
      </w:pPr>
      <w:r w:rsidRPr="00880A88">
        <w:rPr>
          <w:rFonts w:cstheme="majorHAnsi"/>
          <w:b/>
          <w:bCs/>
          <w:color w:val="auto"/>
        </w:rPr>
        <w:t>Target Market</w:t>
      </w:r>
    </w:p>
    <w:p w14:paraId="12DE68A4" w14:textId="40A5C48C" w:rsidR="000A6D8D" w:rsidRPr="00100805" w:rsidRDefault="000A6D8D" w:rsidP="000A6D8D">
      <w:pPr>
        <w:rPr>
          <w:rFonts w:asciiTheme="majorHAnsi" w:hAnsiTheme="majorHAnsi" w:cstheme="majorHAnsi"/>
        </w:rPr>
      </w:pPr>
      <w:r w:rsidRPr="00100805">
        <w:rPr>
          <w:rFonts w:asciiTheme="majorHAnsi" w:hAnsiTheme="majorHAnsi" w:cstheme="majorHAnsi"/>
        </w:rPr>
        <w:t>While defining the target market, there are two approaches, one of aesthetics, representing Australia and its beach culture (using Bondi as a famous example) and the other of sim management.</w:t>
      </w:r>
    </w:p>
    <w:p w14:paraId="33EBBBBF" w14:textId="4FD21810" w:rsidR="00F139CF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ual players</w:t>
      </w:r>
    </w:p>
    <w:p w14:paraId="49F1ED63" w14:textId="5FADC4AE" w:rsidR="0009544A" w:rsidRDefault="0009544A" w:rsidP="0009544A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layers that enjoy a level of micro management</w:t>
      </w:r>
    </w:p>
    <w:p w14:paraId="6C769C85" w14:textId="77BEE79E" w:rsidR="005537A6" w:rsidRPr="000A6D8D" w:rsidRDefault="0009544A" w:rsidP="0009544A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HAnsi"/>
          <w:sz w:val="26"/>
          <w:szCs w:val="26"/>
        </w:rPr>
      </w:pPr>
      <w:r>
        <w:rPr>
          <w:rFonts w:asciiTheme="majorHAnsi" w:hAnsiTheme="majorHAnsi" w:cstheme="majorHAnsi"/>
        </w:rPr>
        <w:t>Australians</w:t>
      </w:r>
    </w:p>
    <w:p w14:paraId="71C89E71" w14:textId="770E06BF" w:rsidR="000A6D8D" w:rsidRPr="000A6D8D" w:rsidRDefault="000A6D8D" w:rsidP="0009544A">
      <w:pPr>
        <w:pStyle w:val="ListParagraph"/>
        <w:numPr>
          <w:ilvl w:val="0"/>
          <w:numId w:val="17"/>
        </w:numPr>
        <w:rPr>
          <w:rFonts w:asciiTheme="majorHAnsi" w:eastAsiaTheme="majorEastAsia" w:hAnsiTheme="majorHAnsi" w:cstheme="majorHAnsi"/>
        </w:rPr>
      </w:pPr>
      <w:r w:rsidRPr="000A6D8D">
        <w:rPr>
          <w:rFonts w:asciiTheme="majorHAnsi" w:eastAsiaTheme="majorEastAsia" w:hAnsiTheme="majorHAnsi" w:cstheme="majorHAnsi"/>
        </w:rPr>
        <w:t>Beach goers</w:t>
      </w:r>
    </w:p>
    <w:p w14:paraId="42C4622F" w14:textId="21163832" w:rsidR="002B6139" w:rsidRPr="00580F3B" w:rsidRDefault="00A21D9A" w:rsidP="002B6139">
      <w:pPr>
        <w:pStyle w:val="Heading2"/>
        <w:rPr>
          <w:rFonts w:cstheme="majorHAnsi"/>
          <w:b/>
          <w:bCs/>
          <w:color w:val="auto"/>
        </w:rPr>
      </w:pPr>
      <w:r w:rsidRPr="00580F3B">
        <w:rPr>
          <w:rFonts w:cstheme="majorHAnsi"/>
          <w:b/>
          <w:bCs/>
          <w:color w:val="auto"/>
        </w:rPr>
        <w:t>Design Pillars</w:t>
      </w:r>
    </w:p>
    <w:p w14:paraId="3A0915C5" w14:textId="103FC0E4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Emotional, Physical and Mental Stress management</w:t>
      </w:r>
    </w:p>
    <w:p w14:paraId="0994EBA7" w14:textId="60EB31DB" w:rsidR="00FE7F67" w:rsidRPr="00580F3B" w:rsidRDefault="008C5D9C" w:rsidP="00FE7F67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Focusing on the welfare of your life saving team and managing each unique character’s strengths and weakness to use them in the appropriate scenario</w:t>
      </w:r>
    </w:p>
    <w:p w14:paraId="31212B47" w14:textId="64B4FD7F" w:rsidR="00FE7F67" w:rsidRPr="00580F3B" w:rsidRDefault="008C5D9C" w:rsidP="00FE7F67">
      <w:pPr>
        <w:pStyle w:val="ListParagraph"/>
        <w:numPr>
          <w:ilvl w:val="0"/>
          <w:numId w:val="2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4"/>
          <w:szCs w:val="24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State Management</w:t>
      </w:r>
    </w:p>
    <w:bookmarkEnd w:id="1"/>
    <w:p w14:paraId="6B7FCE32" w14:textId="396CCCE8" w:rsidR="00C7145A" w:rsidRDefault="000E2115" w:rsidP="00E6086D">
      <w:pPr>
        <w:pStyle w:val="ListParagraph"/>
        <w:numPr>
          <w:ilvl w:val="1"/>
          <w:numId w:val="2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Characters will adopt states which allow them to patrol and react to situations depending on their states (stressed, determined, energetic, etc…)</w:t>
      </w:r>
    </w:p>
    <w:p w14:paraId="1DFDB2D1" w14:textId="77777777" w:rsidR="00C7145A" w:rsidRDefault="00C7145A">
      <w:p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br w:type="page"/>
      </w:r>
    </w:p>
    <w:p w14:paraId="0A56A7B7" w14:textId="01DAFF5D" w:rsidR="005537A6" w:rsidRDefault="00E053C2" w:rsidP="00E053C2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  <w:lastRenderedPageBreak/>
        <w:t>Game Loop</w:t>
      </w:r>
    </w:p>
    <w:p w14:paraId="49834E5A" w14:textId="63EC4840" w:rsidR="00E053C2" w:rsidRPr="00E053C2" w:rsidRDefault="00E053C2" w:rsidP="00E053C2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bookmarkStart w:id="2" w:name="_GoBack"/>
      <w:r>
        <w:rPr>
          <w:rStyle w:val="IntenseEmphasis"/>
          <w:rFonts w:asciiTheme="majorHAnsi" w:eastAsiaTheme="majorEastAsia" w:hAnsiTheme="majorHAnsi" w:cstheme="majorHAnsi"/>
          <w:b/>
          <w:i w:val="0"/>
          <w:noProof/>
          <w:color w:val="auto"/>
          <w:sz w:val="28"/>
          <w:szCs w:val="28"/>
        </w:rPr>
        <w:drawing>
          <wp:inline distT="0" distB="0" distL="0" distR="0" wp14:anchorId="31F178AF" wp14:editId="3ED0D9FB">
            <wp:extent cx="6180271" cy="8064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204" cy="8085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14:paraId="23B451BC" w14:textId="77777777" w:rsidR="00047309" w:rsidRDefault="00047309">
      <w:pPr>
        <w:rPr>
          <w:rStyle w:val="IntenseEmphasis"/>
          <w:rFonts w:asciiTheme="majorHAnsi" w:eastAsiaTheme="majorEastAsia" w:hAnsiTheme="majorHAnsi" w:cstheme="majorHAnsi"/>
          <w:b/>
          <w:i w:val="0"/>
          <w:color w:val="auto"/>
          <w:sz w:val="28"/>
          <w:szCs w:val="28"/>
        </w:rPr>
      </w:pPr>
      <w:r>
        <w:rPr>
          <w:rStyle w:val="IntenseEmphasis"/>
          <w:rFonts w:cstheme="majorHAnsi"/>
          <w:b/>
          <w:i w:val="0"/>
          <w:color w:val="auto"/>
          <w:sz w:val="28"/>
          <w:szCs w:val="28"/>
        </w:rPr>
        <w:br w:type="page"/>
      </w:r>
    </w:p>
    <w:p w14:paraId="6AB30F06" w14:textId="60BBE7B1" w:rsidR="004157CB" w:rsidRPr="00580F3B" w:rsidRDefault="004157CB" w:rsidP="006716D8">
      <w:pPr>
        <w:pStyle w:val="Heading1"/>
        <w:rPr>
          <w:rStyle w:val="IntenseEmphasis"/>
          <w:rFonts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i w:val="0"/>
          <w:color w:val="auto"/>
          <w:sz w:val="28"/>
          <w:szCs w:val="28"/>
        </w:rPr>
        <w:lastRenderedPageBreak/>
        <w:t>Mechanics</w:t>
      </w:r>
      <w:r w:rsidR="0093134F">
        <w:rPr>
          <w:rStyle w:val="IntenseEmphasis"/>
          <w:rFonts w:cstheme="majorHAnsi"/>
          <w:b/>
          <w:i w:val="0"/>
          <w:color w:val="auto"/>
          <w:sz w:val="28"/>
          <w:szCs w:val="28"/>
        </w:rPr>
        <w:t xml:space="preserve"> and Systems</w:t>
      </w:r>
    </w:p>
    <w:p w14:paraId="72544BE4" w14:textId="77777777" w:rsidR="004157CB" w:rsidRPr="001477B7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1477B7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vement &amp; Camera</w:t>
      </w:r>
    </w:p>
    <w:p w14:paraId="69CAE5C1" w14:textId="7A6C1B2D" w:rsidR="004157CB" w:rsidRDefault="000E2115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cene transitions between areas (beach, roster, office, sea/ocean)</w:t>
      </w:r>
    </w:p>
    <w:p w14:paraId="205B799F" w14:textId="65C09D0D" w:rsidR="0093134F" w:rsidRPr="00580F3B" w:rsidRDefault="0093134F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Movements are scripted to demonstrate outcomes of the states of the characters</w:t>
      </w:r>
    </w:p>
    <w:p w14:paraId="27DD1B38" w14:textId="785BF201" w:rsidR="004157CB" w:rsidRPr="00580F3B" w:rsidRDefault="000E2115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</w:t>
      </w:r>
    </w:p>
    <w:p w14:paraId="686A01B7" w14:textId="747DEC9D" w:rsidR="004157CB" w:rsidRPr="00580F3B" w:rsidRDefault="0098441A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Notifications occur if there are moment that players need to address, from stressed (breakdown moments)</w:t>
      </w:r>
      <w:r w:rsidR="00294ADC">
        <w:rPr>
          <w:rStyle w:val="IntenseEmphasis"/>
          <w:rFonts w:asciiTheme="majorHAnsi" w:hAnsiTheme="majorHAnsi" w:cstheme="majorHAnsi"/>
          <w:i w:val="0"/>
          <w:color w:val="auto"/>
        </w:rPr>
        <w:t xml:space="preserve"> to situations happening at the oceans (drowning, tom foolery)</w:t>
      </w:r>
    </w:p>
    <w:p w14:paraId="45D0C988" w14:textId="77777777" w:rsidR="004157CB" w:rsidRPr="00580F3B" w:rsidRDefault="004157CB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color w:val="auto"/>
        </w:rPr>
        <w:t>Menu</w:t>
      </w:r>
    </w:p>
    <w:p w14:paraId="75D05080" w14:textId="391D968E" w:rsidR="004157CB" w:rsidRPr="00580F3B" w:rsidRDefault="00294ADC" w:rsidP="004157CB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Simple menu system that allows play, pause, sound control</w:t>
      </w:r>
    </w:p>
    <w:p w14:paraId="53AD467E" w14:textId="39D96606" w:rsidR="004157CB" w:rsidRPr="00580F3B" w:rsidRDefault="00294ADC" w:rsidP="004157CB">
      <w:pPr>
        <w:pStyle w:val="ListParagraph"/>
        <w:numPr>
          <w:ilvl w:val="0"/>
          <w:numId w:val="5"/>
        </w:numPr>
        <w:rPr>
          <w:rStyle w:val="IntenseEmphasis"/>
          <w:rFonts w:asciiTheme="majorHAnsi" w:hAnsiTheme="majorHAnsi" w:cstheme="majorHAnsi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Roster</w:t>
      </w:r>
    </w:p>
    <w:p w14:paraId="23D99229" w14:textId="77777777" w:rsidR="00294ADC" w:rsidRPr="00294ADC" w:rsidRDefault="00294ADC" w:rsidP="00294ADC">
      <w:pPr>
        <w:pStyle w:val="ListParagraph"/>
        <w:numPr>
          <w:ilvl w:val="1"/>
          <w:numId w:val="5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color w:val="auto"/>
        </w:rPr>
        <w:t>Players ability to assign and change the roster of the volunteers that work, whether they need a break and be replaced by someone fresh, or to assign a task to a well skilled volunteer</w:t>
      </w:r>
    </w:p>
    <w:p w14:paraId="4E79299F" w14:textId="6CC8EA89" w:rsidR="008C5D9C" w:rsidRPr="00294ADC" w:rsidRDefault="008C5D9C" w:rsidP="00294ADC">
      <w:pPr>
        <w:pStyle w:val="ListParagraph"/>
        <w:numPr>
          <w:ilvl w:val="0"/>
          <w:numId w:val="19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State System</w:t>
      </w:r>
    </w:p>
    <w:p w14:paraId="2E684509" w14:textId="0ADC6C25" w:rsidR="008C5D9C" w:rsidRPr="006C76BE" w:rsidRDefault="008C5D9C" w:rsidP="008C5D9C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Idle, Patrolling, or performing a task, this will be dependant on the circumstances and events of the team members and will dictate their actions as a result</w:t>
      </w:r>
    </w:p>
    <w:p w14:paraId="09CA0A8D" w14:textId="5EE24495" w:rsidR="008C5D9C" w:rsidRPr="00294ADC" w:rsidRDefault="008C5D9C" w:rsidP="008C5D9C">
      <w:pPr>
        <w:pStyle w:val="ListParagraph"/>
        <w:numPr>
          <w:ilvl w:val="0"/>
          <w:numId w:val="16"/>
        </w:numPr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</w:pPr>
      <w:r w:rsidRPr="00294ADC">
        <w:rPr>
          <w:rStyle w:val="IntenseEmphasis"/>
          <w:rFonts w:asciiTheme="majorHAnsi" w:hAnsiTheme="majorHAnsi" w:cstheme="majorHAnsi"/>
          <w:bCs/>
          <w:i w:val="0"/>
          <w:iCs w:val="0"/>
          <w:color w:val="auto"/>
        </w:rPr>
        <w:t>Equipment usage system</w:t>
      </w:r>
    </w:p>
    <w:p w14:paraId="069699C4" w14:textId="6CAFE19E" w:rsidR="5FB91042" w:rsidRPr="00294ADC" w:rsidRDefault="008C5D9C" w:rsidP="5FB91042">
      <w:pPr>
        <w:pStyle w:val="ListParagraph"/>
        <w:numPr>
          <w:ilvl w:val="1"/>
          <w:numId w:val="16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eam members can use the available equipment (buggy, life saving board) to better manage their Stamina and mental health meters if available</w:t>
      </w:r>
    </w:p>
    <w:p w14:paraId="7C73B7A3" w14:textId="77777777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Controls</w:t>
      </w:r>
    </w:p>
    <w:p w14:paraId="7E58F321" w14:textId="77777777" w:rsidR="00330597" w:rsidRPr="00580F3B" w:rsidRDefault="00330597" w:rsidP="00330597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580F3B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PC</w:t>
      </w:r>
    </w:p>
    <w:p w14:paraId="25ED8685" w14:textId="24841C86" w:rsidR="00047309" w:rsidRPr="00294ADC" w:rsidRDefault="00294ADC" w:rsidP="00C11F3E">
      <w:pPr>
        <w:pStyle w:val="ListParagraph"/>
        <w:numPr>
          <w:ilvl w:val="1"/>
          <w:numId w:val="7"/>
        </w:numPr>
        <w:rPr>
          <w:rStyle w:val="IntenseEmphasis"/>
          <w:rFonts w:asciiTheme="majorHAnsi" w:eastAsiaTheme="majorEastAsia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 w:rsidRPr="00294ADC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ostly mouse controls to react to notifications and drag and drop volunteers into a proper position for the roster</w:t>
      </w:r>
    </w:p>
    <w:p w14:paraId="45C112A0" w14:textId="57B06A5E" w:rsidR="00330597" w:rsidRPr="00580F3B" w:rsidRDefault="00330597" w:rsidP="006716D8">
      <w:pPr>
        <w:pStyle w:val="Heading1"/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</w:pPr>
      <w:r w:rsidRPr="00580F3B">
        <w:rPr>
          <w:rStyle w:val="IntenseEmphasis"/>
          <w:rFonts w:cstheme="majorHAnsi"/>
          <w:b/>
          <w:bCs/>
          <w:i w:val="0"/>
          <w:iCs w:val="0"/>
          <w:color w:val="auto"/>
          <w:sz w:val="28"/>
          <w:szCs w:val="28"/>
        </w:rPr>
        <w:t>Key Characters</w:t>
      </w:r>
    </w:p>
    <w:p w14:paraId="1AF45DF8" w14:textId="05235113" w:rsidR="00330597" w:rsidRPr="006C76BE" w:rsidRDefault="006C76BE" w:rsidP="00330597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/>
          <w:bCs/>
          <w:i w:val="0"/>
          <w:iCs w:val="0"/>
          <w:color w:val="auto"/>
          <w:sz w:val="28"/>
          <w:szCs w:val="28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Manager</w:t>
      </w:r>
    </w:p>
    <w:p w14:paraId="36E9E646" w14:textId="4983E329" w:rsidR="006C76BE" w:rsidRDefault="006C76BE" w:rsidP="006C76BE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 w:rsidRPr="006C76BE"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player, who manages the roster and assigns volunteers the tasks</w:t>
      </w:r>
    </w:p>
    <w:p w14:paraId="63AE7DC0" w14:textId="4766F10F" w:rsidR="00B72D6C" w:rsidRDefault="00B72D6C" w:rsidP="00B72D6C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The Volunteers</w:t>
      </w:r>
    </w:p>
    <w:p w14:paraId="533AA34A" w14:textId="7F08EB3C" w:rsidR="00B72D6C" w:rsidRPr="006C76BE" w:rsidRDefault="00B72D6C" w:rsidP="00B72D6C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i w:val="0"/>
          <w:iCs w:val="0"/>
          <w:color w:val="auto"/>
        </w:rPr>
      </w:pPr>
      <w:r>
        <w:rPr>
          <w:rStyle w:val="IntenseEmphasis"/>
          <w:rFonts w:asciiTheme="majorHAnsi" w:hAnsiTheme="majorHAnsi" w:cstheme="majorHAnsi"/>
          <w:i w:val="0"/>
          <w:iCs w:val="0"/>
          <w:color w:val="auto"/>
        </w:rPr>
        <w:t>5 Volunteers to manage with their own personalities</w:t>
      </w:r>
    </w:p>
    <w:p w14:paraId="50A78E31" w14:textId="56839AF7" w:rsidR="004157CB" w:rsidRPr="00580F3B" w:rsidRDefault="002265D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Player Progression</w:t>
      </w:r>
    </w:p>
    <w:p w14:paraId="75493669" w14:textId="77777777" w:rsidR="00A60C24" w:rsidRDefault="00294ADC" w:rsidP="00A60C24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At the passing of each day/week, a report comes up with reviews of the </w:t>
      </w:r>
      <w:r w:rsidR="00A60C24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volunteer’s</w:t>
      </w:r>
      <w:r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moral</w:t>
      </w:r>
      <w:r w:rsidR="00A60C24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e.</w:t>
      </w:r>
    </w:p>
    <w:p w14:paraId="11DCE4B4" w14:textId="543B2330" w:rsidR="00013F8D" w:rsidRPr="00A60C24" w:rsidRDefault="00A60C24" w:rsidP="00A60C24">
      <w:pPr>
        <w:pStyle w:val="ListParagraph"/>
        <w:numPr>
          <w:ilvl w:val="0"/>
          <w:numId w:val="7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</w:t>
      </w:r>
      <w:r w:rsidR="00294ADC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>he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re are</w:t>
      </w:r>
      <w:r w:rsidR="00294ADC" w:rsidRPr="00A60C24"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news of any incidents and reflect how positively or negatively dealt with depending on players choice</w:t>
      </w:r>
    </w:p>
    <w:p w14:paraId="0B5A06ED" w14:textId="503FB4E8" w:rsidR="00013F8D" w:rsidRPr="00580F3B" w:rsidRDefault="00013F8D" w:rsidP="004157CB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t>Level Design</w:t>
      </w:r>
    </w:p>
    <w:p w14:paraId="53BC887C" w14:textId="7C60308C" w:rsidR="004157CB" w:rsidRPr="00580F3B" w:rsidRDefault="00294ADC" w:rsidP="004157CB">
      <w:p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Simple Environment of a shot of the beach, a shot of an office and an image of a roster</w:t>
      </w:r>
    </w:p>
    <w:p w14:paraId="6C8AF525" w14:textId="119AE0CD" w:rsidR="004157CB" w:rsidRPr="00580F3B" w:rsidRDefault="00294ADC" w:rsidP="00013F8D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Bondi Beach</w:t>
      </w:r>
    </w:p>
    <w:p w14:paraId="76A9E2E5" w14:textId="4699A968" w:rsidR="00F515D6" w:rsidRPr="00580F3B" w:rsidRDefault="00294ADC" w:rsidP="00F515D6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The level is a shot of Bondi Beach in which the volunteers act and react to what happens there</w:t>
      </w:r>
    </w:p>
    <w:p w14:paraId="5159E8ED" w14:textId="672588DC" w:rsidR="00F515D6" w:rsidRPr="00580F3B" w:rsidRDefault="00294ADC" w:rsidP="00F515D6">
      <w:pPr>
        <w:pStyle w:val="ListParagraph"/>
        <w:numPr>
          <w:ilvl w:val="0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>Office</w:t>
      </w:r>
    </w:p>
    <w:p w14:paraId="333D3230" w14:textId="537369B3" w:rsidR="004B7D7D" w:rsidRPr="00047309" w:rsidRDefault="00294ADC" w:rsidP="00047309">
      <w:pPr>
        <w:pStyle w:val="ListParagraph"/>
        <w:numPr>
          <w:ilvl w:val="1"/>
          <w:numId w:val="8"/>
        </w:numPr>
        <w:rPr>
          <w:rStyle w:val="IntenseEmphasis"/>
          <w:rFonts w:asciiTheme="majorHAnsi" w:hAnsiTheme="majorHAnsi" w:cstheme="majorHAnsi"/>
          <w:bCs/>
          <w:i w:val="0"/>
          <w:color w:val="auto"/>
        </w:rPr>
      </w:pP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The are in which the player can decide what to organise, from the roster to the equipment allocation and crew evaluation, review and reports to make an informed </w:t>
      </w:r>
      <w:r w:rsidR="000F5F23">
        <w:rPr>
          <w:rStyle w:val="IntenseEmphasis"/>
          <w:rFonts w:asciiTheme="majorHAnsi" w:hAnsiTheme="majorHAnsi" w:cstheme="majorHAnsi"/>
          <w:bCs/>
          <w:i w:val="0"/>
          <w:color w:val="auto"/>
        </w:rPr>
        <w:t>decision</w:t>
      </w:r>
      <w:r>
        <w:rPr>
          <w:rStyle w:val="IntenseEmphasis"/>
          <w:rFonts w:asciiTheme="majorHAnsi" w:hAnsiTheme="majorHAnsi" w:cstheme="majorHAnsi"/>
          <w:bCs/>
          <w:i w:val="0"/>
          <w:color w:val="auto"/>
        </w:rPr>
        <w:t xml:space="preserve"> as to how the volunteers will work</w:t>
      </w:r>
    </w:p>
    <w:p w14:paraId="067DFB35" w14:textId="0BB3B8D4" w:rsidR="002614C5" w:rsidRPr="00580F3B" w:rsidRDefault="00D77486" w:rsidP="002614C5">
      <w:pPr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</w:pPr>
      <w:r w:rsidRPr="00580F3B">
        <w:rPr>
          <w:rStyle w:val="IntenseEmphasis"/>
          <w:rFonts w:asciiTheme="majorHAnsi" w:hAnsiTheme="majorHAnsi" w:cstheme="majorHAnsi"/>
          <w:b/>
          <w:i w:val="0"/>
          <w:color w:val="auto"/>
          <w:sz w:val="28"/>
          <w:szCs w:val="28"/>
        </w:rPr>
        <w:lastRenderedPageBreak/>
        <w:t>Themes and Story</w:t>
      </w:r>
    </w:p>
    <w:p w14:paraId="08C658BD" w14:textId="15A3307D" w:rsidR="00BA228F" w:rsidRPr="00580F3B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t is the first day of managing a volunteer life saver club at Bondi, the themes are beach, sunny days for the most part, patrons at risk of drowning, or curbing poor behaviour, like litter and graffiti etc</w:t>
      </w:r>
    </w:p>
    <w:p w14:paraId="38BCADF8" w14:textId="338038BC" w:rsidR="00A921E0" w:rsidRPr="00580F3B" w:rsidRDefault="00A921E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E16C89" w:rsidRPr="00580F3B">
        <w:rPr>
          <w:rFonts w:asciiTheme="majorHAnsi" w:hAnsiTheme="majorHAnsi" w:cstheme="majorHAnsi"/>
          <w:b/>
          <w:bCs/>
          <w:sz w:val="28"/>
          <w:szCs w:val="28"/>
        </w:rPr>
        <w:t>Story</w:t>
      </w:r>
    </w:p>
    <w:p w14:paraId="7021BA6C" w14:textId="3D7C1318" w:rsidR="00625560" w:rsidRPr="00580F3B" w:rsidRDefault="000F5F23" w:rsidP="002614C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tory is the player is hired as a manager to manage the volunteer crew and maintain a good working environment that takes care of the welfare, physically and mentally of each of the unique members</w:t>
      </w:r>
    </w:p>
    <w:p w14:paraId="764D5CB1" w14:textId="0927FC0B" w:rsidR="0032623B" w:rsidRPr="00580F3B" w:rsidRDefault="00625560" w:rsidP="002614C5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Art Style and Aesthetic</w:t>
      </w:r>
    </w:p>
    <w:p w14:paraId="5DFCE1CD" w14:textId="78CD7C4A" w:rsidR="00122224" w:rsidRDefault="000D4122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olour Palette</w:t>
      </w:r>
    </w:p>
    <w:p w14:paraId="7E2625C7" w14:textId="7936DAFB" w:rsidR="0083544E" w:rsidRPr="0083544E" w:rsidRDefault="0083544E" w:rsidP="00835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B081E4A" wp14:editId="417EE076">
            <wp:extent cx="1003300" cy="1003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7DAC8D57" wp14:editId="5FB7408F">
            <wp:extent cx="1009650" cy="1009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CA4DFBD" wp14:editId="1C283293">
            <wp:extent cx="991772" cy="9917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330" cy="115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37D93806" wp14:editId="23472249">
            <wp:extent cx="970671" cy="970671"/>
            <wp:effectExtent l="0" t="0" r="127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514" cy="98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487BD24F" wp14:editId="513FF5BE">
            <wp:extent cx="1016166" cy="9566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4848" cy="9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E9B18" w14:textId="6B165D55" w:rsidR="00994805" w:rsidRPr="00994805" w:rsidRDefault="007029D1" w:rsidP="0099480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Character Art Style</w:t>
      </w:r>
    </w:p>
    <w:p w14:paraId="48DA9665" w14:textId="73493736" w:rsidR="0083544E" w:rsidRDefault="00994805" w:rsidP="0083544E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0F979C4F" wp14:editId="72DD046E">
            <wp:extent cx="2057400" cy="1157716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74" cy="120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D7F5F9" wp14:editId="2A0425E7">
            <wp:extent cx="1223889" cy="12238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260" cy="12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570D025B" wp14:editId="2CA2BD55">
            <wp:extent cx="1389110" cy="927100"/>
            <wp:effectExtent l="0" t="0" r="190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12464" cy="94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3C89D" w14:textId="49239678" w:rsidR="00994805" w:rsidRPr="00994805" w:rsidRDefault="00994805" w:rsidP="00994805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nvironmental Art Style</w:t>
      </w:r>
    </w:p>
    <w:p w14:paraId="2EDB79BD" w14:textId="130F89C3" w:rsidR="00994805" w:rsidRPr="00994805" w:rsidRDefault="00994805" w:rsidP="00994805">
      <w:pPr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58367E6" wp14:editId="45EEDDA3">
            <wp:extent cx="3162300" cy="1431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655" cy="147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B3FCE7" wp14:editId="3A3DBA5C">
            <wp:extent cx="1910926" cy="14331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855" cy="147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3C8D4" w14:textId="77777777" w:rsidR="00994805" w:rsidRPr="0083544E" w:rsidRDefault="00994805" w:rsidP="0083544E">
      <w:pPr>
        <w:rPr>
          <w:rFonts w:asciiTheme="majorHAnsi" w:hAnsiTheme="majorHAnsi" w:cstheme="majorHAnsi"/>
        </w:rPr>
      </w:pPr>
    </w:p>
    <w:p w14:paraId="1ADAB796" w14:textId="39AC5914" w:rsidR="008E1E46" w:rsidRDefault="008E1E46" w:rsidP="000D4122">
      <w:pPr>
        <w:pStyle w:val="ListParagraph"/>
        <w:numPr>
          <w:ilvl w:val="0"/>
          <w:numId w:val="14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Lighting</w:t>
      </w:r>
    </w:p>
    <w:p w14:paraId="2A5CF37A" w14:textId="7E95591C" w:rsidR="008E1E46" w:rsidRPr="00863B75" w:rsidRDefault="00863B75" w:rsidP="00863B7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662BD349" wp14:editId="07E5B456">
            <wp:extent cx="1708150" cy="960124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39" cy="101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noProof/>
        </w:rPr>
        <w:drawing>
          <wp:inline distT="0" distB="0" distL="0" distR="0" wp14:anchorId="0F1C5916" wp14:editId="6ABC174E">
            <wp:extent cx="1460500" cy="974746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713" cy="101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058C" w14:textId="77777777" w:rsidR="0083544E" w:rsidRPr="0083544E" w:rsidRDefault="0083544E" w:rsidP="0083544E">
      <w:pPr>
        <w:pStyle w:val="ListParagraph"/>
        <w:rPr>
          <w:rFonts w:asciiTheme="majorHAnsi" w:hAnsiTheme="majorHAnsi" w:cstheme="majorHAnsi"/>
        </w:rPr>
      </w:pPr>
    </w:p>
    <w:p w14:paraId="1A577E0A" w14:textId="6CE2758F" w:rsidR="0083544E" w:rsidRPr="0083544E" w:rsidRDefault="0083544E" w:rsidP="0083544E">
      <w:pPr>
        <w:rPr>
          <w:rFonts w:asciiTheme="majorHAnsi" w:hAnsiTheme="majorHAnsi" w:cstheme="majorHAnsi"/>
        </w:rPr>
      </w:pPr>
    </w:p>
    <w:p w14:paraId="34333382" w14:textId="66DF0EA6" w:rsidR="00B77631" w:rsidRPr="00580F3B" w:rsidRDefault="00332ABF" w:rsidP="00B77631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580F3B">
        <w:rPr>
          <w:rFonts w:asciiTheme="majorHAnsi" w:hAnsiTheme="majorHAnsi" w:cstheme="majorHAnsi"/>
          <w:b/>
          <w:bCs/>
          <w:sz w:val="28"/>
          <w:szCs w:val="28"/>
        </w:rPr>
        <w:t>Sound</w:t>
      </w:r>
    </w:p>
    <w:p w14:paraId="1641F071" w14:textId="67423B82" w:rsidR="00332ABF" w:rsidRPr="00580F3B" w:rsidRDefault="001D256F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Music</w:t>
      </w:r>
      <w:r w:rsidR="006A654C">
        <w:rPr>
          <w:rFonts w:asciiTheme="majorHAnsi" w:hAnsiTheme="majorHAnsi" w:cstheme="majorHAnsi"/>
        </w:rPr>
        <w:t xml:space="preserve"> (Music will change depending on the mode (Office/Beach) and circumstances (Chill no events / Hectic dramatic action))</w:t>
      </w:r>
    </w:p>
    <w:p w14:paraId="76A16934" w14:textId="4A3E5B01" w:rsidR="00974F83" w:rsidRDefault="00863B75" w:rsidP="00974F83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ptunes style of music (</w:t>
      </w:r>
      <w:proofErr w:type="spellStart"/>
      <w:r>
        <w:rPr>
          <w:rFonts w:asciiTheme="majorHAnsi" w:hAnsiTheme="majorHAnsi" w:cstheme="majorHAnsi"/>
        </w:rPr>
        <w:t>Synthwave</w:t>
      </w:r>
      <w:proofErr w:type="spellEnd"/>
      <w:r>
        <w:rPr>
          <w:rFonts w:asciiTheme="majorHAnsi" w:hAnsiTheme="majorHAnsi" w:cstheme="majorHAnsi"/>
        </w:rPr>
        <w:t>, Retro Chill)</w:t>
      </w:r>
    </w:p>
    <w:p w14:paraId="55361379" w14:textId="33BEEE22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way Superstar – Skylines</w:t>
      </w:r>
    </w:p>
    <w:p w14:paraId="384CC422" w14:textId="7F26E2BF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lumber – Qwerty Woman</w:t>
      </w:r>
    </w:p>
    <w:p w14:paraId="11D5A9A2" w14:textId="4553E7F9" w:rsidR="00863B75" w:rsidRDefault="00863B75" w:rsidP="00863B75">
      <w:pPr>
        <w:pStyle w:val="ListParagraph"/>
        <w:numPr>
          <w:ilvl w:val="2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City Limits – </w:t>
      </w:r>
      <w:proofErr w:type="spellStart"/>
      <w:r>
        <w:rPr>
          <w:rFonts w:asciiTheme="majorHAnsi" w:hAnsiTheme="majorHAnsi" w:cstheme="majorHAnsi"/>
        </w:rPr>
        <w:t>Lakey</w:t>
      </w:r>
      <w:proofErr w:type="spellEnd"/>
      <w:r>
        <w:rPr>
          <w:rFonts w:asciiTheme="majorHAnsi" w:hAnsiTheme="majorHAnsi" w:cstheme="majorHAnsi"/>
        </w:rPr>
        <w:t xml:space="preserve"> Inspired</w:t>
      </w:r>
    </w:p>
    <w:p w14:paraId="3EF727A7" w14:textId="76D3784B" w:rsidR="00863B75" w:rsidRPr="00580F3B" w:rsidRDefault="00863B75" w:rsidP="00863B75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hillout Lounge Style as an alternative</w:t>
      </w:r>
    </w:p>
    <w:p w14:paraId="67B18F6E" w14:textId="2D0E2A61" w:rsidR="00974F83" w:rsidRDefault="00974F83" w:rsidP="001D256F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580F3B">
        <w:rPr>
          <w:rFonts w:asciiTheme="majorHAnsi" w:hAnsiTheme="majorHAnsi" w:cstheme="majorHAnsi"/>
        </w:rPr>
        <w:t>SFX</w:t>
      </w:r>
    </w:p>
    <w:p w14:paraId="137C94AC" w14:textId="6617C3BD" w:rsidR="00A4490D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each Waves</w:t>
      </w:r>
    </w:p>
    <w:p w14:paraId="38BD1FAD" w14:textId="4AA9536C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sound</w:t>
      </w:r>
    </w:p>
    <w:p w14:paraId="5CF231A5" w14:textId="495FD846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ater</w:t>
      </w:r>
    </w:p>
    <w:p w14:paraId="7CF8DABB" w14:textId="3264B0F3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unning</w:t>
      </w:r>
    </w:p>
    <w:p w14:paraId="5BE5232E" w14:textId="6A7D51B8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per </w:t>
      </w:r>
      <w:r w:rsidR="00510C88">
        <w:rPr>
          <w:rFonts w:asciiTheme="majorHAnsi" w:hAnsiTheme="majorHAnsi" w:cstheme="majorHAnsi"/>
        </w:rPr>
        <w:t>Rustling (</w:t>
      </w:r>
      <w:r>
        <w:rPr>
          <w:rFonts w:asciiTheme="majorHAnsi" w:hAnsiTheme="majorHAnsi" w:cstheme="majorHAnsi"/>
        </w:rPr>
        <w:t>Roster)</w:t>
      </w:r>
    </w:p>
    <w:p w14:paraId="426875EA" w14:textId="36AD6AD9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ick/Typing sounds (emulating using a computer to set tasks)</w:t>
      </w:r>
    </w:p>
    <w:p w14:paraId="35E8E0D2" w14:textId="5D9DA01A" w:rsidR="006A654C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owd yells (when a shark is spotted or drowning)</w:t>
      </w:r>
    </w:p>
    <w:p w14:paraId="0313EA74" w14:textId="653DFFFB" w:rsidR="006A654C" w:rsidRPr="00580F3B" w:rsidRDefault="006A654C" w:rsidP="00A4490D">
      <w:pPr>
        <w:pStyle w:val="ListParagraph"/>
        <w:numPr>
          <w:ilvl w:val="1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mergency Alarm</w:t>
      </w:r>
    </w:p>
    <w:p w14:paraId="33C6008C" w14:textId="77777777" w:rsidR="00D64DB9" w:rsidRPr="00580F3B" w:rsidRDefault="00D64DB9" w:rsidP="008F17F5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D64DB9" w:rsidRPr="00580F3B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CECA63" w14:textId="77777777" w:rsidR="001120D1" w:rsidRDefault="001120D1" w:rsidP="00646EDF">
      <w:pPr>
        <w:spacing w:after="0" w:line="240" w:lineRule="auto"/>
      </w:pPr>
      <w:r>
        <w:separator/>
      </w:r>
    </w:p>
  </w:endnote>
  <w:endnote w:type="continuationSeparator" w:id="0">
    <w:p w14:paraId="66679E57" w14:textId="77777777" w:rsidR="001120D1" w:rsidRDefault="001120D1" w:rsidP="00646EDF">
      <w:pPr>
        <w:spacing w:after="0" w:line="240" w:lineRule="auto"/>
      </w:pPr>
      <w:r>
        <w:continuationSeparator/>
      </w:r>
    </w:p>
  </w:endnote>
  <w:endnote w:type="continuationNotice" w:id="1">
    <w:p w14:paraId="14CB057E" w14:textId="77777777" w:rsidR="001120D1" w:rsidRDefault="001120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622985E6" w14:textId="77777777" w:rsidTr="5B4A546C">
      <w:tc>
        <w:tcPr>
          <w:tcW w:w="3005" w:type="dxa"/>
        </w:tcPr>
        <w:p w14:paraId="27B8E0E3" w14:textId="700ABA6B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AAA70B2" w14:textId="391C7C23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61BBBEBC" w14:textId="66A7DEFD" w:rsidR="5B4A546C" w:rsidRDefault="4A058F55" w:rsidP="5B4A546C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8260DF">
            <w:rPr>
              <w:noProof/>
            </w:rPr>
            <w:t>1</w:t>
          </w:r>
          <w:r>
            <w:fldChar w:fldCharType="end"/>
          </w:r>
        </w:p>
      </w:tc>
    </w:tr>
  </w:tbl>
  <w:p w14:paraId="56B1FBC8" w14:textId="6418FB2D" w:rsidR="00646EDF" w:rsidRDefault="00646E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2CB68" w14:textId="77777777" w:rsidR="001120D1" w:rsidRDefault="001120D1" w:rsidP="00646EDF">
      <w:pPr>
        <w:spacing w:after="0" w:line="240" w:lineRule="auto"/>
      </w:pPr>
      <w:r>
        <w:separator/>
      </w:r>
    </w:p>
  </w:footnote>
  <w:footnote w:type="continuationSeparator" w:id="0">
    <w:p w14:paraId="73283D5F" w14:textId="77777777" w:rsidR="001120D1" w:rsidRDefault="001120D1" w:rsidP="00646EDF">
      <w:pPr>
        <w:spacing w:after="0" w:line="240" w:lineRule="auto"/>
      </w:pPr>
      <w:r>
        <w:continuationSeparator/>
      </w:r>
    </w:p>
  </w:footnote>
  <w:footnote w:type="continuationNotice" w:id="1">
    <w:p w14:paraId="1F48A9D1" w14:textId="77777777" w:rsidR="001120D1" w:rsidRDefault="001120D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B4A546C" w14:paraId="5077B506" w14:textId="77777777" w:rsidTr="5B4A546C">
      <w:tc>
        <w:tcPr>
          <w:tcW w:w="3005" w:type="dxa"/>
        </w:tcPr>
        <w:p w14:paraId="6E2EFD79" w14:textId="0631E471" w:rsidR="5B4A546C" w:rsidRDefault="5B4A546C" w:rsidP="5B4A546C">
          <w:pPr>
            <w:pStyle w:val="Header"/>
            <w:ind w:left="-115"/>
          </w:pPr>
        </w:p>
      </w:tc>
      <w:tc>
        <w:tcPr>
          <w:tcW w:w="3005" w:type="dxa"/>
        </w:tcPr>
        <w:p w14:paraId="38BD010B" w14:textId="01B82D05" w:rsidR="5B4A546C" w:rsidRDefault="5B4A546C" w:rsidP="5B4A546C">
          <w:pPr>
            <w:pStyle w:val="Header"/>
            <w:jc w:val="center"/>
          </w:pPr>
        </w:p>
      </w:tc>
      <w:tc>
        <w:tcPr>
          <w:tcW w:w="3005" w:type="dxa"/>
        </w:tcPr>
        <w:p w14:paraId="1E22F72B" w14:textId="09872339" w:rsidR="5B4A546C" w:rsidRDefault="6B7DCE78" w:rsidP="6B7DCE78">
          <w:pPr>
            <w:pStyle w:val="Subtitle"/>
            <w:rPr>
              <w:sz w:val="28"/>
              <w:szCs w:val="28"/>
            </w:rPr>
          </w:pPr>
          <w:r w:rsidRPr="6B7DCE78">
            <w:rPr>
              <w:sz w:val="24"/>
              <w:szCs w:val="24"/>
            </w:rPr>
            <w:t>Game Design Document</w:t>
          </w:r>
        </w:p>
      </w:tc>
    </w:tr>
  </w:tbl>
  <w:p w14:paraId="6AC4C4DB" w14:textId="49E1207C" w:rsidR="00646EDF" w:rsidRDefault="00646E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FD21E8"/>
    <w:multiLevelType w:val="hybridMultilevel"/>
    <w:tmpl w:val="E9FC0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E1070"/>
    <w:multiLevelType w:val="hybridMultilevel"/>
    <w:tmpl w:val="B9384C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9406DA"/>
    <w:multiLevelType w:val="hybridMultilevel"/>
    <w:tmpl w:val="82FC7BCC"/>
    <w:lvl w:ilvl="0" w:tplc="B6BE2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BD4A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5AE46498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  <w:color w:val="auto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858B6"/>
    <w:multiLevelType w:val="hybridMultilevel"/>
    <w:tmpl w:val="FFFFFFFF"/>
    <w:lvl w:ilvl="0" w:tplc="EBCECBF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D2CF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81F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28B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6A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02C3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0A41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F69E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5E4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E87630"/>
    <w:multiLevelType w:val="hybridMultilevel"/>
    <w:tmpl w:val="15ACAD80"/>
    <w:lvl w:ilvl="0" w:tplc="89003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25F54"/>
    <w:multiLevelType w:val="hybridMultilevel"/>
    <w:tmpl w:val="FFFFFFFF"/>
    <w:lvl w:ilvl="0" w:tplc="D39C7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1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5AF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8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8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E0D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29D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14C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BE7F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8E7A8C"/>
    <w:multiLevelType w:val="hybridMultilevel"/>
    <w:tmpl w:val="15D051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38E5"/>
    <w:multiLevelType w:val="hybridMultilevel"/>
    <w:tmpl w:val="FFFFFFFF"/>
    <w:lvl w:ilvl="0" w:tplc="F0942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E1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471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CA9F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12B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832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BA7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A9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F82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43CA8"/>
    <w:multiLevelType w:val="hybridMultilevel"/>
    <w:tmpl w:val="98243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25EE"/>
    <w:multiLevelType w:val="hybridMultilevel"/>
    <w:tmpl w:val="893896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92DA9"/>
    <w:multiLevelType w:val="hybridMultilevel"/>
    <w:tmpl w:val="0778D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41CF6"/>
    <w:multiLevelType w:val="hybridMultilevel"/>
    <w:tmpl w:val="4CF26F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9680F"/>
    <w:multiLevelType w:val="hybridMultilevel"/>
    <w:tmpl w:val="B60699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326B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szCs w:val="22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613823"/>
    <w:multiLevelType w:val="hybridMultilevel"/>
    <w:tmpl w:val="9E12C4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20B6"/>
    <w:multiLevelType w:val="hybridMultilevel"/>
    <w:tmpl w:val="5BFC3F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3016F"/>
    <w:multiLevelType w:val="hybridMultilevel"/>
    <w:tmpl w:val="41B2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C7861"/>
    <w:multiLevelType w:val="hybridMultilevel"/>
    <w:tmpl w:val="FFFFFFFF"/>
    <w:lvl w:ilvl="0" w:tplc="E50CA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34B8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29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428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90E8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08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CA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0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5EF8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844D5"/>
    <w:multiLevelType w:val="hybridMultilevel"/>
    <w:tmpl w:val="B77E10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1C3213"/>
    <w:multiLevelType w:val="hybridMultilevel"/>
    <w:tmpl w:val="989C26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AB0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0"/>
  </w:num>
  <w:num w:numId="4">
    <w:abstractNumId w:val="4"/>
  </w:num>
  <w:num w:numId="5">
    <w:abstractNumId w:val="18"/>
  </w:num>
  <w:num w:numId="6">
    <w:abstractNumId w:val="14"/>
  </w:num>
  <w:num w:numId="7">
    <w:abstractNumId w:val="6"/>
  </w:num>
  <w:num w:numId="8">
    <w:abstractNumId w:val="2"/>
  </w:num>
  <w:num w:numId="9">
    <w:abstractNumId w:val="13"/>
  </w:num>
  <w:num w:numId="10">
    <w:abstractNumId w:val="7"/>
  </w:num>
  <w:num w:numId="11">
    <w:abstractNumId w:val="5"/>
  </w:num>
  <w:num w:numId="12">
    <w:abstractNumId w:val="16"/>
  </w:num>
  <w:num w:numId="13">
    <w:abstractNumId w:val="3"/>
  </w:num>
  <w:num w:numId="14">
    <w:abstractNumId w:val="11"/>
  </w:num>
  <w:num w:numId="15">
    <w:abstractNumId w:val="12"/>
  </w:num>
  <w:num w:numId="16">
    <w:abstractNumId w:val="1"/>
  </w:num>
  <w:num w:numId="17">
    <w:abstractNumId w:val="10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EE3"/>
    <w:rsid w:val="00013F8D"/>
    <w:rsid w:val="0001601C"/>
    <w:rsid w:val="000203F2"/>
    <w:rsid w:val="00047309"/>
    <w:rsid w:val="00061E38"/>
    <w:rsid w:val="00081BE4"/>
    <w:rsid w:val="0009544A"/>
    <w:rsid w:val="000A040C"/>
    <w:rsid w:val="000A5B14"/>
    <w:rsid w:val="000A6D8D"/>
    <w:rsid w:val="000B0283"/>
    <w:rsid w:val="000B53E4"/>
    <w:rsid w:val="000C1699"/>
    <w:rsid w:val="000D4122"/>
    <w:rsid w:val="000E2115"/>
    <w:rsid w:val="000E7D95"/>
    <w:rsid w:val="000F5F23"/>
    <w:rsid w:val="000F782E"/>
    <w:rsid w:val="001000E3"/>
    <w:rsid w:val="00100805"/>
    <w:rsid w:val="001104B5"/>
    <w:rsid w:val="001120D1"/>
    <w:rsid w:val="00122224"/>
    <w:rsid w:val="001339C6"/>
    <w:rsid w:val="00145C0A"/>
    <w:rsid w:val="001477B7"/>
    <w:rsid w:val="00147B3F"/>
    <w:rsid w:val="00170867"/>
    <w:rsid w:val="00172435"/>
    <w:rsid w:val="001B4CA4"/>
    <w:rsid w:val="001D256F"/>
    <w:rsid w:val="001D7D16"/>
    <w:rsid w:val="001E7C48"/>
    <w:rsid w:val="002005E3"/>
    <w:rsid w:val="0022232D"/>
    <w:rsid w:val="002265DD"/>
    <w:rsid w:val="002366CF"/>
    <w:rsid w:val="002614C5"/>
    <w:rsid w:val="00290351"/>
    <w:rsid w:val="00294ADC"/>
    <w:rsid w:val="002A0B24"/>
    <w:rsid w:val="002A6C80"/>
    <w:rsid w:val="002B60FF"/>
    <w:rsid w:val="002B6139"/>
    <w:rsid w:val="002B6C21"/>
    <w:rsid w:val="002C0836"/>
    <w:rsid w:val="002C4036"/>
    <w:rsid w:val="002D6D09"/>
    <w:rsid w:val="002E1588"/>
    <w:rsid w:val="002E2E73"/>
    <w:rsid w:val="002F357D"/>
    <w:rsid w:val="003025C1"/>
    <w:rsid w:val="0032623B"/>
    <w:rsid w:val="00330597"/>
    <w:rsid w:val="00332ABF"/>
    <w:rsid w:val="00340C9B"/>
    <w:rsid w:val="00354FEE"/>
    <w:rsid w:val="003A1D17"/>
    <w:rsid w:val="003A2AF9"/>
    <w:rsid w:val="003B6A3F"/>
    <w:rsid w:val="003C2B79"/>
    <w:rsid w:val="003C44E4"/>
    <w:rsid w:val="003D4744"/>
    <w:rsid w:val="00407C06"/>
    <w:rsid w:val="004157CB"/>
    <w:rsid w:val="00422340"/>
    <w:rsid w:val="00430AC0"/>
    <w:rsid w:val="00453FD3"/>
    <w:rsid w:val="0045491C"/>
    <w:rsid w:val="00462364"/>
    <w:rsid w:val="00466EC8"/>
    <w:rsid w:val="004B0479"/>
    <w:rsid w:val="004B7D7D"/>
    <w:rsid w:val="004E29D5"/>
    <w:rsid w:val="00510C88"/>
    <w:rsid w:val="00524BDC"/>
    <w:rsid w:val="00533C3A"/>
    <w:rsid w:val="0054131B"/>
    <w:rsid w:val="0055138F"/>
    <w:rsid w:val="005537A6"/>
    <w:rsid w:val="005543FF"/>
    <w:rsid w:val="00580F3B"/>
    <w:rsid w:val="00586B2B"/>
    <w:rsid w:val="00590A43"/>
    <w:rsid w:val="005977DF"/>
    <w:rsid w:val="005A2493"/>
    <w:rsid w:val="005C61E4"/>
    <w:rsid w:val="005C6D2E"/>
    <w:rsid w:val="005E0C3A"/>
    <w:rsid w:val="005E23C5"/>
    <w:rsid w:val="005E52F2"/>
    <w:rsid w:val="005F0065"/>
    <w:rsid w:val="0060038D"/>
    <w:rsid w:val="00614979"/>
    <w:rsid w:val="00625560"/>
    <w:rsid w:val="00642BA5"/>
    <w:rsid w:val="00644F82"/>
    <w:rsid w:val="00646EDF"/>
    <w:rsid w:val="00650E14"/>
    <w:rsid w:val="006716D8"/>
    <w:rsid w:val="00686F5F"/>
    <w:rsid w:val="006875BF"/>
    <w:rsid w:val="0069725F"/>
    <w:rsid w:val="006A31CD"/>
    <w:rsid w:val="006A48F3"/>
    <w:rsid w:val="006A654C"/>
    <w:rsid w:val="006A6DE4"/>
    <w:rsid w:val="006B2721"/>
    <w:rsid w:val="006C3BAC"/>
    <w:rsid w:val="006C76BE"/>
    <w:rsid w:val="006D2AEC"/>
    <w:rsid w:val="006F35EA"/>
    <w:rsid w:val="007001DE"/>
    <w:rsid w:val="007029D1"/>
    <w:rsid w:val="007038B4"/>
    <w:rsid w:val="00707FFE"/>
    <w:rsid w:val="00715A9F"/>
    <w:rsid w:val="00724062"/>
    <w:rsid w:val="00725FD9"/>
    <w:rsid w:val="00730260"/>
    <w:rsid w:val="00786648"/>
    <w:rsid w:val="00786680"/>
    <w:rsid w:val="00794C28"/>
    <w:rsid w:val="007B09AB"/>
    <w:rsid w:val="007C2AED"/>
    <w:rsid w:val="007D5000"/>
    <w:rsid w:val="008260DF"/>
    <w:rsid w:val="0083544E"/>
    <w:rsid w:val="00863B75"/>
    <w:rsid w:val="00865C3E"/>
    <w:rsid w:val="00867B26"/>
    <w:rsid w:val="00871BD8"/>
    <w:rsid w:val="00877414"/>
    <w:rsid w:val="00877640"/>
    <w:rsid w:val="00880A88"/>
    <w:rsid w:val="00881BD0"/>
    <w:rsid w:val="008A238F"/>
    <w:rsid w:val="008B26D3"/>
    <w:rsid w:val="008C5ABF"/>
    <w:rsid w:val="008C5D9C"/>
    <w:rsid w:val="008C702A"/>
    <w:rsid w:val="008E1E46"/>
    <w:rsid w:val="008E5E78"/>
    <w:rsid w:val="008F17F5"/>
    <w:rsid w:val="008F67C3"/>
    <w:rsid w:val="008F7A01"/>
    <w:rsid w:val="00926AD5"/>
    <w:rsid w:val="00926C32"/>
    <w:rsid w:val="0093134F"/>
    <w:rsid w:val="00933F41"/>
    <w:rsid w:val="00942F1D"/>
    <w:rsid w:val="00963433"/>
    <w:rsid w:val="009656FC"/>
    <w:rsid w:val="00974F83"/>
    <w:rsid w:val="0098441A"/>
    <w:rsid w:val="00987DEF"/>
    <w:rsid w:val="00992EAE"/>
    <w:rsid w:val="00994805"/>
    <w:rsid w:val="009A098A"/>
    <w:rsid w:val="009B25FC"/>
    <w:rsid w:val="009B2D4E"/>
    <w:rsid w:val="009B33F7"/>
    <w:rsid w:val="009E078E"/>
    <w:rsid w:val="009F0B30"/>
    <w:rsid w:val="009F6273"/>
    <w:rsid w:val="00A15B70"/>
    <w:rsid w:val="00A21D9A"/>
    <w:rsid w:val="00A436E7"/>
    <w:rsid w:val="00A4490D"/>
    <w:rsid w:val="00A5540F"/>
    <w:rsid w:val="00A60C24"/>
    <w:rsid w:val="00A659A0"/>
    <w:rsid w:val="00A871C2"/>
    <w:rsid w:val="00A921E0"/>
    <w:rsid w:val="00AA5C43"/>
    <w:rsid w:val="00AA75A5"/>
    <w:rsid w:val="00AA7E76"/>
    <w:rsid w:val="00AC0041"/>
    <w:rsid w:val="00AC7DAE"/>
    <w:rsid w:val="00AD62B5"/>
    <w:rsid w:val="00B033BD"/>
    <w:rsid w:val="00B20E1C"/>
    <w:rsid w:val="00B33755"/>
    <w:rsid w:val="00B46120"/>
    <w:rsid w:val="00B47849"/>
    <w:rsid w:val="00B701D2"/>
    <w:rsid w:val="00B72D6C"/>
    <w:rsid w:val="00B77631"/>
    <w:rsid w:val="00BA228F"/>
    <w:rsid w:val="00BD1523"/>
    <w:rsid w:val="00C103CF"/>
    <w:rsid w:val="00C13DC0"/>
    <w:rsid w:val="00C14F5A"/>
    <w:rsid w:val="00C22AA2"/>
    <w:rsid w:val="00C45257"/>
    <w:rsid w:val="00C7145A"/>
    <w:rsid w:val="00C74EE3"/>
    <w:rsid w:val="00C8652C"/>
    <w:rsid w:val="00C9553A"/>
    <w:rsid w:val="00CB445B"/>
    <w:rsid w:val="00CB47C5"/>
    <w:rsid w:val="00CB532C"/>
    <w:rsid w:val="00CB6A91"/>
    <w:rsid w:val="00CE37F9"/>
    <w:rsid w:val="00CE64AE"/>
    <w:rsid w:val="00D11C15"/>
    <w:rsid w:val="00D1763C"/>
    <w:rsid w:val="00D352E5"/>
    <w:rsid w:val="00D47C52"/>
    <w:rsid w:val="00D50567"/>
    <w:rsid w:val="00D64DB9"/>
    <w:rsid w:val="00D77486"/>
    <w:rsid w:val="00D93EA2"/>
    <w:rsid w:val="00DB05A2"/>
    <w:rsid w:val="00DC33C7"/>
    <w:rsid w:val="00DE1FF4"/>
    <w:rsid w:val="00DE2202"/>
    <w:rsid w:val="00DE2D20"/>
    <w:rsid w:val="00DF65CF"/>
    <w:rsid w:val="00E053C2"/>
    <w:rsid w:val="00E15F6A"/>
    <w:rsid w:val="00E16C89"/>
    <w:rsid w:val="00E249AE"/>
    <w:rsid w:val="00E412B7"/>
    <w:rsid w:val="00E46A85"/>
    <w:rsid w:val="00E7217A"/>
    <w:rsid w:val="00EE3E74"/>
    <w:rsid w:val="00F033E0"/>
    <w:rsid w:val="00F139CF"/>
    <w:rsid w:val="00F21449"/>
    <w:rsid w:val="00F252F1"/>
    <w:rsid w:val="00F515D6"/>
    <w:rsid w:val="00F629D3"/>
    <w:rsid w:val="00F646FD"/>
    <w:rsid w:val="00F75150"/>
    <w:rsid w:val="00F87FC8"/>
    <w:rsid w:val="00F92A07"/>
    <w:rsid w:val="00FB2EA0"/>
    <w:rsid w:val="00FE3D24"/>
    <w:rsid w:val="00FE424B"/>
    <w:rsid w:val="00FE7F67"/>
    <w:rsid w:val="00FF7CD8"/>
    <w:rsid w:val="01809BF7"/>
    <w:rsid w:val="07189C45"/>
    <w:rsid w:val="0A23041D"/>
    <w:rsid w:val="0CB08B0E"/>
    <w:rsid w:val="16EB955C"/>
    <w:rsid w:val="17002EF6"/>
    <w:rsid w:val="1FC8852F"/>
    <w:rsid w:val="21E7900F"/>
    <w:rsid w:val="23828BEB"/>
    <w:rsid w:val="25919999"/>
    <w:rsid w:val="264B8FE9"/>
    <w:rsid w:val="300C1659"/>
    <w:rsid w:val="32F50202"/>
    <w:rsid w:val="358D1321"/>
    <w:rsid w:val="37B30A69"/>
    <w:rsid w:val="3D1C83DA"/>
    <w:rsid w:val="3D54C8E1"/>
    <w:rsid w:val="3FA168BB"/>
    <w:rsid w:val="4140C452"/>
    <w:rsid w:val="41EEE2C7"/>
    <w:rsid w:val="4370D833"/>
    <w:rsid w:val="437E2193"/>
    <w:rsid w:val="44E6AB2E"/>
    <w:rsid w:val="48326BD0"/>
    <w:rsid w:val="48ABE825"/>
    <w:rsid w:val="4A058F55"/>
    <w:rsid w:val="4A6E9A21"/>
    <w:rsid w:val="4B1225D0"/>
    <w:rsid w:val="4CFE921C"/>
    <w:rsid w:val="51743E5E"/>
    <w:rsid w:val="543B4C70"/>
    <w:rsid w:val="5865E5DC"/>
    <w:rsid w:val="5B4A546C"/>
    <w:rsid w:val="5FB91042"/>
    <w:rsid w:val="65AE7B06"/>
    <w:rsid w:val="695EC398"/>
    <w:rsid w:val="69F6924E"/>
    <w:rsid w:val="6A242748"/>
    <w:rsid w:val="6B7DCE78"/>
    <w:rsid w:val="71187963"/>
    <w:rsid w:val="77AA85E8"/>
    <w:rsid w:val="79923DA4"/>
    <w:rsid w:val="7FF28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D928"/>
  <w15:chartTrackingRefBased/>
  <w15:docId w15:val="{9A1CD7E1-BDE8-4B30-9134-9A9F9CD3A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6A91"/>
  </w:style>
  <w:style w:type="paragraph" w:styleId="Heading1">
    <w:name w:val="heading 1"/>
    <w:basedOn w:val="Normal"/>
    <w:next w:val="Normal"/>
    <w:link w:val="Heading1Char"/>
    <w:uiPriority w:val="9"/>
    <w:qFormat/>
    <w:rsid w:val="00A871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CB6A9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A9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B6A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A91"/>
    <w:rPr>
      <w:i/>
      <w:iCs/>
      <w:color w:val="4472C4" w:themeColor="accent1"/>
    </w:rPr>
  </w:style>
  <w:style w:type="paragraph" w:customStyle="1" w:styleId="paragraph">
    <w:name w:val="paragraph"/>
    <w:basedOn w:val="Normal"/>
    <w:rsid w:val="001E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1E7C48"/>
  </w:style>
  <w:style w:type="character" w:customStyle="1" w:styleId="scxw228198536">
    <w:name w:val="scxw228198536"/>
    <w:basedOn w:val="DefaultParagraphFont"/>
    <w:rsid w:val="001E7C48"/>
  </w:style>
  <w:style w:type="character" w:customStyle="1" w:styleId="eop">
    <w:name w:val="eop"/>
    <w:basedOn w:val="DefaultParagraphFont"/>
    <w:rsid w:val="001E7C48"/>
  </w:style>
  <w:style w:type="character" w:customStyle="1" w:styleId="SubtitleChar">
    <w:name w:val="Subtitle Char"/>
    <w:basedOn w:val="DefaultParagraphFont"/>
    <w:link w:val="Subtitle"/>
    <w:uiPriority w:val="11"/>
    <w:rsid w:val="008C5ABF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A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3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37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erChar">
    <w:name w:val="Header Char"/>
    <w:basedOn w:val="DefaultParagraphFont"/>
    <w:link w:val="Header"/>
    <w:uiPriority w:val="99"/>
    <w:rsid w:val="00646EDF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EDF"/>
  </w:style>
  <w:style w:type="table" w:styleId="TableGrid">
    <w:name w:val="Table Grid"/>
    <w:basedOn w:val="TableNormal"/>
    <w:uiPriority w:val="59"/>
    <w:rsid w:val="00646E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7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71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871C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87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1C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871C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871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0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B98F3-3115-4200-B6BB-55BB33CB6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6</Pages>
  <Words>725</Words>
  <Characters>413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4849</CharactersWithSpaces>
  <SharedDoc>false</SharedDoc>
  <HLinks>
    <vt:vector size="48" baseType="variant"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0079698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0079697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007969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0079695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0079694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007969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007969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0079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d de Smeth</dc:creator>
  <cp:keywords/>
  <dc:description/>
  <cp:lastModifiedBy>Andrew Gonzalez</cp:lastModifiedBy>
  <cp:revision>11</cp:revision>
  <dcterms:created xsi:type="dcterms:W3CDTF">2021-04-23T05:16:00Z</dcterms:created>
  <dcterms:modified xsi:type="dcterms:W3CDTF">2021-05-01T01:45:00Z</dcterms:modified>
</cp:coreProperties>
</file>